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0C" w:rsidRDefault="00306F1C" w:rsidP="00CA710C">
      <w:pPr>
        <w:pStyle w:val="13"/>
        <w:shd w:val="clear" w:color="auto" w:fill="auto"/>
        <w:spacing w:before="0" w:after="0" w:line="230" w:lineRule="exact"/>
        <w:ind w:firstLine="0"/>
        <w:jc w:val="right"/>
      </w:pPr>
      <w:r>
        <w:t>Приложение № 8</w:t>
      </w:r>
    </w:p>
    <w:p w:rsidR="00CA710C" w:rsidRDefault="00CA710C" w:rsidP="00CA710C">
      <w:pPr>
        <w:pStyle w:val="13"/>
        <w:shd w:val="clear" w:color="auto" w:fill="auto"/>
        <w:spacing w:before="0" w:after="0" w:line="274" w:lineRule="exact"/>
        <w:ind w:left="40" w:firstLine="0"/>
        <w:jc w:val="right"/>
      </w:pPr>
      <w:r>
        <w:t>к приказу Минобрнауки РД</w:t>
      </w:r>
    </w:p>
    <w:p w:rsidR="00EF4E62" w:rsidRPr="00DF7837" w:rsidRDefault="00CA710C" w:rsidP="00DF7837">
      <w:pPr>
        <w:pStyle w:val="13"/>
        <w:shd w:val="clear" w:color="auto" w:fill="auto"/>
        <w:spacing w:before="0" w:after="0" w:line="274" w:lineRule="exact"/>
        <w:ind w:left="40" w:firstLine="0"/>
        <w:jc w:val="right"/>
      </w:pPr>
      <w:r>
        <w:t xml:space="preserve"> от «      » _________ 2019 г. №  __</w:t>
      </w:r>
    </w:p>
    <w:p w:rsidR="00EF4E62" w:rsidRPr="00C01C2F" w:rsidRDefault="00EF4E62" w:rsidP="00C01C2F">
      <w:pPr>
        <w:pStyle w:val="13"/>
        <w:shd w:val="clear" w:color="auto" w:fill="auto"/>
        <w:spacing w:before="0" w:after="0" w:line="240" w:lineRule="auto"/>
        <w:ind w:left="40" w:firstLine="0"/>
        <w:jc w:val="center"/>
        <w:rPr>
          <w:sz w:val="24"/>
          <w:szCs w:val="24"/>
        </w:rPr>
      </w:pPr>
    </w:p>
    <w:p w:rsidR="006D5B92" w:rsidRPr="00EF4E62" w:rsidRDefault="006D5B92" w:rsidP="00C01C2F">
      <w:pPr>
        <w:pStyle w:val="13"/>
        <w:shd w:val="clear" w:color="auto" w:fill="auto"/>
        <w:spacing w:before="0" w:after="0" w:line="240" w:lineRule="auto"/>
        <w:ind w:right="460" w:firstLine="0"/>
        <w:jc w:val="right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Результаты социально-психологического тестирования обучающихся на предмет ран</w:t>
      </w:r>
      <w:r w:rsidRPr="00EF4E62">
        <w:rPr>
          <w:b/>
          <w:sz w:val="28"/>
          <w:szCs w:val="28"/>
        </w:rPr>
        <w:softHyphen/>
        <w:t>него выявления немедицинского потребления наркотических средств и психотропных</w:t>
      </w:r>
    </w:p>
    <w:p w:rsidR="006D5B92" w:rsidRPr="00EF4E62" w:rsidRDefault="006D5B92" w:rsidP="00C01C2F">
      <w:pPr>
        <w:pStyle w:val="20"/>
        <w:shd w:val="clear" w:color="auto" w:fill="auto"/>
        <w:spacing w:line="240" w:lineRule="auto"/>
        <w:ind w:left="2760"/>
        <w:rPr>
          <w:b/>
          <w:sz w:val="28"/>
          <w:szCs w:val="28"/>
        </w:rPr>
      </w:pPr>
      <w:r w:rsidRPr="00EF4E62">
        <w:rPr>
          <w:b/>
          <w:sz w:val="28"/>
          <w:szCs w:val="28"/>
        </w:rPr>
        <w:t>веществ в образовательной организации</w:t>
      </w:r>
      <w:r w:rsidR="00DF30A3">
        <w:rPr>
          <w:b/>
          <w:sz w:val="28"/>
          <w:szCs w:val="28"/>
        </w:rPr>
        <w:t xml:space="preserve">  МБОУ СОШ № 3 г.Дербент.</w:t>
      </w:r>
    </w:p>
    <w:p w:rsidR="001E1102" w:rsidRPr="00C01C2F" w:rsidRDefault="001E1102" w:rsidP="00C01C2F">
      <w:pPr>
        <w:pStyle w:val="32"/>
        <w:framePr w:wrap="notBeside" w:vAnchor="text" w:hAnchor="page" w:x="2146" w:y="61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01C2F">
        <w:rPr>
          <w:sz w:val="24"/>
          <w:szCs w:val="24"/>
        </w:rPr>
        <w:t xml:space="preserve"> (муниципалитет)</w:t>
      </w:r>
    </w:p>
    <w:tbl>
      <w:tblPr>
        <w:tblpPr w:leftFromText="180" w:rightFromText="180" w:vertAnchor="text" w:horzAnchor="margin" w:tblpXSpec="center" w:tblpY="648"/>
        <w:tblW w:w="99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996"/>
        <w:gridCol w:w="1134"/>
        <w:gridCol w:w="1701"/>
        <w:gridCol w:w="3269"/>
      </w:tblGrid>
      <w:tr w:rsidR="001E1102" w:rsidRPr="00C01C2F" w:rsidTr="001E1102">
        <w:trPr>
          <w:trHeight w:val="84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Default="00DF7837" w:rsidP="00DF7837">
            <w:pPr>
              <w:pStyle w:val="13"/>
              <w:shd w:val="clear" w:color="auto" w:fill="auto"/>
              <w:spacing w:before="0" w:after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3 </w:t>
            </w:r>
          </w:p>
          <w:p w:rsidR="00DF7837" w:rsidRDefault="00DF7837" w:rsidP="00DF7837">
            <w:pPr>
              <w:pStyle w:val="13"/>
              <w:shd w:val="clear" w:color="auto" w:fill="auto"/>
              <w:spacing w:before="0" w:after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00 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ербент </w:t>
            </w:r>
          </w:p>
          <w:p w:rsidR="00DF7837" w:rsidRDefault="00DF7837" w:rsidP="00DF7837">
            <w:pPr>
              <w:pStyle w:val="13"/>
              <w:shd w:val="clear" w:color="auto" w:fill="auto"/>
              <w:spacing w:before="0" w:after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а 66 </w:t>
            </w:r>
          </w:p>
          <w:p w:rsidR="00DF7837" w:rsidRDefault="00DF7837" w:rsidP="00DF7837">
            <w:pPr>
              <w:pStyle w:val="13"/>
              <w:shd w:val="clear" w:color="auto" w:fill="auto"/>
              <w:spacing w:before="0" w:after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ева Ж.Ф</w:t>
            </w:r>
          </w:p>
          <w:p w:rsidR="00DF7837" w:rsidRDefault="00DF7837" w:rsidP="00DF7837">
            <w:pPr>
              <w:pStyle w:val="13"/>
              <w:shd w:val="clear" w:color="auto" w:fill="auto"/>
              <w:spacing w:before="0" w:after="0"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4159FD">
              <w:rPr>
                <w:sz w:val="24"/>
                <w:szCs w:val="24"/>
              </w:rPr>
              <w:t xml:space="preserve"> 221</w:t>
            </w:r>
          </w:p>
          <w:p w:rsidR="00DF7837" w:rsidRDefault="00DF7837" w:rsidP="00DF7837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159FD">
              <w:rPr>
                <w:sz w:val="24"/>
                <w:szCs w:val="24"/>
              </w:rPr>
              <w:t>31.01 2019г.</w:t>
            </w:r>
          </w:p>
          <w:p w:rsidR="00DF7837" w:rsidRPr="00C01C2F" w:rsidRDefault="00DF7837" w:rsidP="00DF7837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одготовке и проведении социально-психологического тестиро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правленного на раннее выявление немедицинского потребления наркотических средств и психотропных веществ «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102" w:rsidRPr="00C01C2F" w:rsidRDefault="001E1102" w:rsidP="007469BE">
            <w:pPr>
              <w:pStyle w:val="13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Возраст </w:t>
            </w:r>
            <w:proofErr w:type="gramStart"/>
            <w:r w:rsidRPr="00C01C2F">
              <w:rPr>
                <w:sz w:val="24"/>
                <w:szCs w:val="24"/>
              </w:rPr>
              <w:t>обу</w:t>
            </w:r>
            <w:r w:rsidRPr="00C01C2F">
              <w:rPr>
                <w:sz w:val="24"/>
                <w:szCs w:val="24"/>
              </w:rPr>
              <w:softHyphen/>
              <w:t>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щее количе</w:t>
            </w:r>
            <w:r w:rsidRPr="00C01C2F">
              <w:rPr>
                <w:sz w:val="24"/>
                <w:szCs w:val="24"/>
              </w:rPr>
              <w:softHyphen/>
              <w:t xml:space="preserve">ство </w:t>
            </w:r>
            <w:proofErr w:type="gramStart"/>
            <w:r w:rsidRPr="00C01C2F">
              <w:rPr>
                <w:sz w:val="24"/>
                <w:szCs w:val="24"/>
              </w:rPr>
              <w:t>обу</w:t>
            </w:r>
            <w:r w:rsidRPr="00C01C2F">
              <w:rPr>
                <w:sz w:val="24"/>
                <w:szCs w:val="24"/>
              </w:rPr>
              <w:softHyphen/>
              <w:t>чающихся</w:t>
            </w:r>
            <w:proofErr w:type="gramEnd"/>
            <w:r w:rsidRPr="00C01C2F">
              <w:rPr>
                <w:sz w:val="24"/>
                <w:szCs w:val="24"/>
              </w:rPr>
              <w:t xml:space="preserve"> (100%)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703A54">
            <w:pPr>
              <w:pStyle w:val="13"/>
              <w:shd w:val="clear" w:color="auto" w:fill="auto"/>
              <w:spacing w:before="0"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01C2F">
              <w:rPr>
                <w:sz w:val="24"/>
                <w:szCs w:val="24"/>
              </w:rPr>
              <w:t>обучающихся</w:t>
            </w:r>
            <w:proofErr w:type="gramEnd"/>
            <w:r w:rsidRPr="00C01C2F">
              <w:rPr>
                <w:sz w:val="24"/>
                <w:szCs w:val="24"/>
              </w:rPr>
              <w:t>,</w:t>
            </w:r>
            <w:r w:rsidR="00703A54">
              <w:rPr>
                <w:sz w:val="24"/>
                <w:szCs w:val="24"/>
              </w:rPr>
              <w:t xml:space="preserve"> принявших участие в социально-</w:t>
            </w:r>
            <w:r w:rsidRPr="00C01C2F">
              <w:rPr>
                <w:sz w:val="24"/>
                <w:szCs w:val="24"/>
              </w:rPr>
              <w:t>психологическом тестировании</w:t>
            </w:r>
          </w:p>
        </w:tc>
      </w:tr>
      <w:tr w:rsidR="001E1102" w:rsidRPr="00C01C2F" w:rsidTr="00E64650">
        <w:trPr>
          <w:trHeight w:val="194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650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Всего </w:t>
            </w:r>
          </w:p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(% от общего ко</w:t>
            </w:r>
            <w:r w:rsidRPr="00C01C2F">
              <w:rPr>
                <w:sz w:val="24"/>
                <w:szCs w:val="24"/>
              </w:rPr>
              <w:softHyphen/>
              <w:t xml:space="preserve">личества </w:t>
            </w:r>
            <w:proofErr w:type="gramStart"/>
            <w:r w:rsidRPr="00C01C2F">
              <w:rPr>
                <w:sz w:val="24"/>
                <w:szCs w:val="24"/>
              </w:rPr>
              <w:t>обучающих</w:t>
            </w:r>
            <w:r w:rsidRPr="00C01C2F">
              <w:rPr>
                <w:sz w:val="24"/>
                <w:szCs w:val="24"/>
              </w:rPr>
              <w:softHyphen/>
              <w:t>ся</w:t>
            </w:r>
            <w:proofErr w:type="gramEnd"/>
            <w:r w:rsidRPr="00C01C2F">
              <w:rPr>
                <w:sz w:val="24"/>
                <w:szCs w:val="24"/>
              </w:rPr>
              <w:t>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E64650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одтвердили факты употребления наркотических средств (% от общего количества</w:t>
            </w:r>
            <w:r w:rsidR="00E64650">
              <w:rPr>
                <w:sz w:val="24"/>
                <w:szCs w:val="24"/>
              </w:rPr>
              <w:t>,</w:t>
            </w:r>
            <w:r w:rsidRPr="00C01C2F">
              <w:rPr>
                <w:sz w:val="24"/>
                <w:szCs w:val="24"/>
              </w:rPr>
              <w:t xml:space="preserve"> % от количества принявших участие в тестировании)</w:t>
            </w:r>
          </w:p>
        </w:tc>
      </w:tr>
      <w:tr w:rsidR="001E1102" w:rsidRPr="00C01C2F" w:rsidTr="00E64650">
        <w:trPr>
          <w:trHeight w:val="562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13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1-57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0</w:t>
            </w:r>
          </w:p>
        </w:tc>
      </w:tr>
      <w:tr w:rsidR="001E1102" w:rsidRPr="00C01C2F" w:rsidTr="00E64650">
        <w:trPr>
          <w:trHeight w:val="298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1E1102" w:rsidP="00C01C2F">
            <w:pPr>
              <w:pStyle w:val="1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15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-43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02" w:rsidRPr="00C01C2F" w:rsidRDefault="00DF7837" w:rsidP="00C0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0</w:t>
            </w:r>
          </w:p>
        </w:tc>
      </w:tr>
    </w:tbl>
    <w:p w:rsidR="006D5B92" w:rsidRPr="00C01C2F" w:rsidRDefault="006D5B92" w:rsidP="00C01C2F">
      <w:pPr>
        <w:rPr>
          <w:rFonts w:ascii="Times New Roman" w:hAnsi="Times New Roman" w:cs="Times New Roman"/>
        </w:rPr>
      </w:pPr>
    </w:p>
    <w:p w:rsidR="006D5B92" w:rsidRPr="00FF5648" w:rsidRDefault="006D5B92" w:rsidP="008B4512">
      <w:pPr>
        <w:pStyle w:val="13"/>
        <w:shd w:val="clear" w:color="auto" w:fill="auto"/>
        <w:spacing w:before="244" w:after="0" w:line="240" w:lineRule="auto"/>
        <w:ind w:firstLine="0"/>
        <w:rPr>
          <w:sz w:val="28"/>
          <w:szCs w:val="28"/>
        </w:rPr>
      </w:pPr>
    </w:p>
    <w:p w:rsidR="008B4512" w:rsidRDefault="008B4512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252EE3" w:rsidP="00252EE3">
      <w:pPr>
        <w:pStyle w:val="20"/>
        <w:shd w:val="clear" w:color="auto" w:fill="auto"/>
        <w:spacing w:line="240" w:lineRule="auto"/>
        <w:ind w:left="240" w:right="460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СОШ № 3 _________________Назаралиева Ш.Н.</w:t>
      </w: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BF390A" w:rsidRDefault="00BF390A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sectPr w:rsidR="00BF390A" w:rsidSect="0009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B92"/>
    <w:rsid w:val="000973DA"/>
    <w:rsid w:val="00112C01"/>
    <w:rsid w:val="001204ED"/>
    <w:rsid w:val="001314DF"/>
    <w:rsid w:val="001E1102"/>
    <w:rsid w:val="001F25BC"/>
    <w:rsid w:val="00245A9E"/>
    <w:rsid w:val="00252EE3"/>
    <w:rsid w:val="00306F1C"/>
    <w:rsid w:val="0031197C"/>
    <w:rsid w:val="0036087D"/>
    <w:rsid w:val="00395FF3"/>
    <w:rsid w:val="003F4288"/>
    <w:rsid w:val="004159FD"/>
    <w:rsid w:val="004F7EC4"/>
    <w:rsid w:val="006D5B92"/>
    <w:rsid w:val="006E31C6"/>
    <w:rsid w:val="00703A54"/>
    <w:rsid w:val="007469BE"/>
    <w:rsid w:val="00805E7B"/>
    <w:rsid w:val="00812D06"/>
    <w:rsid w:val="0088002D"/>
    <w:rsid w:val="008B4512"/>
    <w:rsid w:val="00993AB6"/>
    <w:rsid w:val="009F7876"/>
    <w:rsid w:val="00B26CEA"/>
    <w:rsid w:val="00BF390A"/>
    <w:rsid w:val="00C01C2F"/>
    <w:rsid w:val="00C07E47"/>
    <w:rsid w:val="00C330E2"/>
    <w:rsid w:val="00CA710C"/>
    <w:rsid w:val="00D02D8A"/>
    <w:rsid w:val="00D915EB"/>
    <w:rsid w:val="00DA4CAD"/>
    <w:rsid w:val="00DB5DF8"/>
    <w:rsid w:val="00DC305C"/>
    <w:rsid w:val="00DF30A3"/>
    <w:rsid w:val="00DF7837"/>
    <w:rsid w:val="00E0097C"/>
    <w:rsid w:val="00E20F88"/>
    <w:rsid w:val="00E64650"/>
    <w:rsid w:val="00EF4E62"/>
    <w:rsid w:val="00F4042C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B9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6D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Не курсив"/>
    <w:basedOn w:val="7"/>
    <w:rsid w:val="006D5B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5B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D5B92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3">
    <w:name w:val="Основной текст13"/>
    <w:basedOn w:val="a"/>
    <w:link w:val="a3"/>
    <w:rsid w:val="006D5B92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2">
    <w:name w:val="Подпись к таблице (3)"/>
    <w:basedOn w:val="a"/>
    <w:link w:val="31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6D5B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817-5BA0-4E2D-AD43-E680CF2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03-06T18:43:00Z</cp:lastPrinted>
  <dcterms:created xsi:type="dcterms:W3CDTF">2019-03-06T15:52:00Z</dcterms:created>
  <dcterms:modified xsi:type="dcterms:W3CDTF">2019-03-06T05:37:00Z</dcterms:modified>
</cp:coreProperties>
</file>